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B56BE8" w:rsidRDefault="006C4AFA" w:rsidP="00584232">
      <w:pPr>
        <w:pStyle w:val="tiivistelmaotsikko"/>
        <w:ind w:left="-1304" w:right="1134"/>
        <w:jc w:val="center"/>
        <w:rPr>
          <w:rFonts w:cs="Arial"/>
        </w:rPr>
      </w:pPr>
      <w:r w:rsidRPr="00B56BE8">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B56BE8" w:rsidRDefault="00BE4B05" w:rsidP="00BF2679">
      <w:pPr>
        <w:pStyle w:val="tiivistelmaotsikko"/>
        <w:ind w:left="-1191"/>
        <w:rPr>
          <w:rFonts w:cs="Arial"/>
        </w:rPr>
      </w:pPr>
    </w:p>
    <w:p w14:paraId="50672401" w14:textId="6E7B99B1" w:rsidR="39F9C722" w:rsidRPr="00B56BE8" w:rsidRDefault="79B81412" w:rsidP="008042E5">
      <w:pPr>
        <w:pStyle w:val="kansiopnimi18pt"/>
        <w:spacing w:line="276" w:lineRule="auto"/>
        <w:ind w:left="-567"/>
        <w:rPr>
          <w:rFonts w:cs="Arial"/>
          <w:color w:val="4E008E" w:themeColor="text1"/>
          <w:sz w:val="52"/>
          <w:szCs w:val="52"/>
        </w:rPr>
      </w:pPr>
      <w:r w:rsidRPr="00B56BE8">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B56BE8" w:rsidRDefault="003F5FED" w:rsidP="00584232">
      <w:pPr>
        <w:pStyle w:val="kansiopnimi18pt"/>
        <w:spacing w:line="276" w:lineRule="auto"/>
        <w:ind w:left="-567"/>
        <w:rPr>
          <w:rFonts w:cs="Arial"/>
          <w:b w:val="0"/>
          <w:color w:val="4E008E" w:themeColor="text1"/>
          <w:sz w:val="32"/>
          <w:szCs w:val="32"/>
        </w:rPr>
      </w:pPr>
      <w:r w:rsidRPr="00B56BE8">
        <w:rPr>
          <w:rFonts w:cs="Arial"/>
          <w:color w:val="4E008E" w:themeColor="text1"/>
          <w:sz w:val="40"/>
          <w:szCs w:val="40"/>
        </w:rPr>
        <w:t xml:space="preserve">Sovellusten ohjelmointi ja käytettävyys </w:t>
      </w:r>
      <w:r w:rsidRPr="00B56BE8">
        <w:rPr>
          <w:rFonts w:cs="Arial"/>
          <w:b w:val="0"/>
          <w:color w:val="4E008E" w:themeColor="text1"/>
          <w:sz w:val="32"/>
          <w:szCs w:val="32"/>
        </w:rPr>
        <w:t>Oppimispäiväkirja</w:t>
      </w:r>
    </w:p>
    <w:p w14:paraId="6F1CBB8C" w14:textId="00B597B8" w:rsidR="0049629C" w:rsidRPr="00B56BE8" w:rsidRDefault="00544517" w:rsidP="00584232">
      <w:pPr>
        <w:pStyle w:val="kansitekija114pt"/>
        <w:tabs>
          <w:tab w:val="left" w:pos="7371"/>
          <w:tab w:val="left" w:pos="7797"/>
        </w:tabs>
        <w:ind w:left="-567" w:right="566"/>
        <w:rPr>
          <w:rFonts w:cs="Arial"/>
          <w:color w:val="171717" w:themeColor="text2" w:themeShade="1A"/>
        </w:rPr>
      </w:pPr>
      <w:r w:rsidRPr="00B56BE8">
        <w:rPr>
          <w:rFonts w:cs="Arial"/>
          <w:color w:val="171717" w:themeColor="text2" w:themeShade="1A"/>
        </w:rPr>
        <w:t>Jaakko Kuusisto</w:t>
      </w:r>
    </w:p>
    <w:p w14:paraId="5C8C79DE" w14:textId="1D44CE1D" w:rsidR="005662DE" w:rsidRPr="00B56BE8" w:rsidRDefault="005662DE" w:rsidP="0085216A">
      <w:pPr>
        <w:pStyle w:val="asiasanat"/>
        <w:framePr w:w="8460" w:wrap="around" w:hAnchor="page" w:x="2269" w:y="15175"/>
        <w:jc w:val="both"/>
        <w:rPr>
          <w:rFonts w:cs="Arial"/>
          <w:szCs w:val="24"/>
        </w:rPr>
      </w:pPr>
    </w:p>
    <w:p w14:paraId="142C185C" w14:textId="77777777" w:rsidR="000D3D64" w:rsidRPr="00B56BE8" w:rsidRDefault="00136776" w:rsidP="00E04632">
      <w:pPr>
        <w:pStyle w:val="kansitekija114pt"/>
      </w:pPr>
      <w:r w:rsidRPr="00B56BE8">
        <w:rPr>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B56BE8">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B56BE8" w:rsidRDefault="00FE2867">
          <w:pPr>
            <w:pStyle w:val="TOCHeading"/>
            <w:rPr>
              <w:lang w:val="fi-FI"/>
            </w:rPr>
          </w:pPr>
          <w:r w:rsidRPr="00B56BE8">
            <w:rPr>
              <w:lang w:val="fi-FI"/>
            </w:rPr>
            <w:t>Sisällysluettelo</w:t>
          </w:r>
        </w:p>
        <w:p w14:paraId="56710C67" w14:textId="75EB6617" w:rsidR="004D5161" w:rsidRPr="00B56BE8" w:rsidRDefault="00FE2867">
          <w:pPr>
            <w:pStyle w:val="TOC1"/>
            <w:rPr>
              <w:rFonts w:asciiTheme="minorHAnsi" w:eastAsiaTheme="minorEastAsia" w:hAnsiTheme="minorHAnsi" w:cstheme="minorBidi"/>
              <w:kern w:val="2"/>
              <w:szCs w:val="24"/>
              <w14:ligatures w14:val="standardContextual"/>
            </w:rPr>
          </w:pPr>
          <w:r w:rsidRPr="00B56BE8">
            <w:fldChar w:fldCharType="begin"/>
          </w:r>
          <w:r w:rsidRPr="00B56BE8">
            <w:instrText xml:space="preserve"> TOC \o "1-3" \h \z \u </w:instrText>
          </w:r>
          <w:r w:rsidRPr="00B56BE8">
            <w:fldChar w:fldCharType="separate"/>
          </w:r>
          <w:hyperlink w:anchor="_Toc178018511" w:history="1">
            <w:r w:rsidR="004D5161" w:rsidRPr="00B56BE8">
              <w:rPr>
                <w:rStyle w:val="Hyperlink"/>
              </w:rPr>
              <w:t>1</w:t>
            </w:r>
            <w:r w:rsidR="004D5161" w:rsidRPr="00B56BE8">
              <w:rPr>
                <w:rFonts w:asciiTheme="minorHAnsi" w:eastAsiaTheme="minorEastAsia" w:hAnsiTheme="minorHAnsi" w:cstheme="minorBidi"/>
                <w:kern w:val="2"/>
                <w:szCs w:val="24"/>
                <w14:ligatures w14:val="standardContextual"/>
              </w:rPr>
              <w:tab/>
            </w:r>
            <w:r w:rsidR="004D5161" w:rsidRPr="00B56BE8">
              <w:rPr>
                <w:rStyle w:val="Hyperlink"/>
              </w:rPr>
              <w:t>Viikkoharjoitukset</w:t>
            </w:r>
            <w:r w:rsidR="004D5161" w:rsidRPr="00B56BE8">
              <w:rPr>
                <w:webHidden/>
              </w:rPr>
              <w:tab/>
            </w:r>
            <w:r w:rsidR="004D5161" w:rsidRPr="00B56BE8">
              <w:rPr>
                <w:webHidden/>
              </w:rPr>
              <w:fldChar w:fldCharType="begin"/>
            </w:r>
            <w:r w:rsidR="004D5161" w:rsidRPr="00B56BE8">
              <w:rPr>
                <w:webHidden/>
              </w:rPr>
              <w:instrText xml:space="preserve"> PAGEREF _Toc178018511 \h </w:instrText>
            </w:r>
            <w:r w:rsidR="004D5161" w:rsidRPr="00B56BE8">
              <w:rPr>
                <w:webHidden/>
              </w:rPr>
            </w:r>
            <w:r w:rsidR="004D5161" w:rsidRPr="00B56BE8">
              <w:rPr>
                <w:webHidden/>
              </w:rPr>
              <w:fldChar w:fldCharType="separate"/>
            </w:r>
            <w:r w:rsidR="004D5161" w:rsidRPr="00B56BE8">
              <w:rPr>
                <w:webHidden/>
              </w:rPr>
              <w:t>3</w:t>
            </w:r>
            <w:r w:rsidR="004D5161" w:rsidRPr="00B56BE8">
              <w:rPr>
                <w:webHidden/>
              </w:rPr>
              <w:fldChar w:fldCharType="end"/>
            </w:r>
          </w:hyperlink>
        </w:p>
        <w:p w14:paraId="49F5A2DC" w14:textId="6CF01B8F"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2" w:history="1">
            <w:r w:rsidRPr="00B56BE8">
              <w:rPr>
                <w:rStyle w:val="Hyperlink"/>
              </w:rPr>
              <w:t>1.1</w:t>
            </w:r>
            <w:r w:rsidRPr="00B56BE8">
              <w:rPr>
                <w:rFonts w:asciiTheme="minorHAnsi" w:eastAsiaTheme="minorEastAsia" w:hAnsiTheme="minorHAnsi" w:cstheme="minorBidi"/>
                <w:kern w:val="2"/>
                <w:szCs w:val="24"/>
                <w14:ligatures w14:val="standardContextual"/>
              </w:rPr>
              <w:tab/>
            </w:r>
            <w:r w:rsidRPr="00B56BE8">
              <w:rPr>
                <w:rStyle w:val="Hyperlink"/>
              </w:rPr>
              <w:t>Android -ympäristön asennus ja Hello World</w:t>
            </w:r>
            <w:r w:rsidRPr="00B56BE8">
              <w:rPr>
                <w:webHidden/>
              </w:rPr>
              <w:tab/>
            </w:r>
            <w:r w:rsidRPr="00B56BE8">
              <w:rPr>
                <w:webHidden/>
              </w:rPr>
              <w:fldChar w:fldCharType="begin"/>
            </w:r>
            <w:r w:rsidRPr="00B56BE8">
              <w:rPr>
                <w:webHidden/>
              </w:rPr>
              <w:instrText xml:space="preserve"> PAGEREF _Toc178018512 \h </w:instrText>
            </w:r>
            <w:r w:rsidRPr="00B56BE8">
              <w:rPr>
                <w:webHidden/>
              </w:rPr>
            </w:r>
            <w:r w:rsidRPr="00B56BE8">
              <w:rPr>
                <w:webHidden/>
              </w:rPr>
              <w:fldChar w:fldCharType="separate"/>
            </w:r>
            <w:r w:rsidRPr="00B56BE8">
              <w:rPr>
                <w:webHidden/>
              </w:rPr>
              <w:t>3</w:t>
            </w:r>
            <w:r w:rsidRPr="00B56BE8">
              <w:rPr>
                <w:webHidden/>
              </w:rPr>
              <w:fldChar w:fldCharType="end"/>
            </w:r>
          </w:hyperlink>
        </w:p>
        <w:p w14:paraId="6F75AAC9" w14:textId="241BE0B2"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3" w:history="1">
            <w:r w:rsidRPr="00B56BE8">
              <w:rPr>
                <w:rStyle w:val="Hyperlink"/>
              </w:rPr>
              <w:t>1.2</w:t>
            </w:r>
            <w:r w:rsidRPr="00B56BE8">
              <w:rPr>
                <w:rFonts w:asciiTheme="minorHAnsi" w:eastAsiaTheme="minorEastAsia" w:hAnsiTheme="minorHAnsi" w:cstheme="minorBidi"/>
                <w:kern w:val="2"/>
                <w:szCs w:val="24"/>
                <w14:ligatures w14:val="standardContextual"/>
              </w:rPr>
              <w:tab/>
            </w:r>
            <w:r w:rsidRPr="00B56BE8">
              <w:rPr>
                <w:rStyle w:val="Hyperlink"/>
              </w:rPr>
              <w:t>Jetpack Compose -tutustuminen</w:t>
            </w:r>
            <w:r w:rsidRPr="00B56BE8">
              <w:rPr>
                <w:webHidden/>
              </w:rPr>
              <w:tab/>
            </w:r>
            <w:r w:rsidRPr="00B56BE8">
              <w:rPr>
                <w:webHidden/>
              </w:rPr>
              <w:fldChar w:fldCharType="begin"/>
            </w:r>
            <w:r w:rsidRPr="00B56BE8">
              <w:rPr>
                <w:webHidden/>
              </w:rPr>
              <w:instrText xml:space="preserve"> PAGEREF _Toc178018513 \h </w:instrText>
            </w:r>
            <w:r w:rsidRPr="00B56BE8">
              <w:rPr>
                <w:webHidden/>
              </w:rPr>
            </w:r>
            <w:r w:rsidRPr="00B56BE8">
              <w:rPr>
                <w:webHidden/>
              </w:rPr>
              <w:fldChar w:fldCharType="separate"/>
            </w:r>
            <w:r w:rsidRPr="00B56BE8">
              <w:rPr>
                <w:webHidden/>
              </w:rPr>
              <w:t>3</w:t>
            </w:r>
            <w:r w:rsidRPr="00B56BE8">
              <w:rPr>
                <w:webHidden/>
              </w:rPr>
              <w:fldChar w:fldCharType="end"/>
            </w:r>
          </w:hyperlink>
        </w:p>
        <w:p w14:paraId="1025CB32" w14:textId="6CCF2A03"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4" w:history="1">
            <w:r w:rsidRPr="00B56BE8">
              <w:rPr>
                <w:rStyle w:val="Hyperlink"/>
              </w:rPr>
              <w:t>1.3</w:t>
            </w:r>
            <w:r w:rsidRPr="00B56BE8">
              <w:rPr>
                <w:rFonts w:asciiTheme="minorHAnsi" w:eastAsiaTheme="minorEastAsia" w:hAnsiTheme="minorHAnsi" w:cstheme="minorBidi"/>
                <w:kern w:val="2"/>
                <w:szCs w:val="24"/>
                <w14:ligatures w14:val="standardContextual"/>
              </w:rPr>
              <w:tab/>
            </w:r>
            <w:r w:rsidRPr="00B56BE8">
              <w:rPr>
                <w:rStyle w:val="Hyperlink"/>
              </w:rPr>
              <w:t>Kotlin essentials – osa 1</w:t>
            </w:r>
            <w:r w:rsidRPr="00B56BE8">
              <w:rPr>
                <w:webHidden/>
              </w:rPr>
              <w:tab/>
            </w:r>
            <w:r w:rsidRPr="00B56BE8">
              <w:rPr>
                <w:webHidden/>
              </w:rPr>
              <w:fldChar w:fldCharType="begin"/>
            </w:r>
            <w:r w:rsidRPr="00B56BE8">
              <w:rPr>
                <w:webHidden/>
              </w:rPr>
              <w:instrText xml:space="preserve"> PAGEREF _Toc178018514 \h </w:instrText>
            </w:r>
            <w:r w:rsidRPr="00B56BE8">
              <w:rPr>
                <w:webHidden/>
              </w:rPr>
            </w:r>
            <w:r w:rsidRPr="00B56BE8">
              <w:rPr>
                <w:webHidden/>
              </w:rPr>
              <w:fldChar w:fldCharType="separate"/>
            </w:r>
            <w:r w:rsidRPr="00B56BE8">
              <w:rPr>
                <w:webHidden/>
              </w:rPr>
              <w:t>5</w:t>
            </w:r>
            <w:r w:rsidRPr="00B56BE8">
              <w:rPr>
                <w:webHidden/>
              </w:rPr>
              <w:fldChar w:fldCharType="end"/>
            </w:r>
          </w:hyperlink>
        </w:p>
        <w:p w14:paraId="14F0FF7B" w14:textId="04FD0626" w:rsidR="004D5161" w:rsidRPr="00B56BE8" w:rsidRDefault="004D5161">
          <w:pPr>
            <w:pStyle w:val="TOC1"/>
            <w:rPr>
              <w:rFonts w:asciiTheme="minorHAnsi" w:eastAsiaTheme="minorEastAsia" w:hAnsiTheme="minorHAnsi" w:cstheme="minorBidi"/>
              <w:kern w:val="2"/>
              <w:szCs w:val="24"/>
              <w14:ligatures w14:val="standardContextual"/>
            </w:rPr>
          </w:pPr>
          <w:hyperlink w:anchor="_Toc178018515" w:history="1">
            <w:r w:rsidRPr="00B56BE8">
              <w:rPr>
                <w:rStyle w:val="Hyperlink"/>
              </w:rPr>
              <w:t>2</w:t>
            </w:r>
            <w:r w:rsidRPr="00B56BE8">
              <w:rPr>
                <w:rFonts w:asciiTheme="minorHAnsi" w:eastAsiaTheme="minorEastAsia" w:hAnsiTheme="minorHAnsi" w:cstheme="minorBidi"/>
                <w:kern w:val="2"/>
                <w:szCs w:val="24"/>
                <w14:ligatures w14:val="standardContextual"/>
              </w:rPr>
              <w:tab/>
            </w:r>
            <w:r w:rsidRPr="00B56BE8">
              <w:rPr>
                <w:rStyle w:val="Hyperlink"/>
              </w:rPr>
              <w:t>Viikkotehtävät</w:t>
            </w:r>
            <w:r w:rsidRPr="00B56BE8">
              <w:rPr>
                <w:webHidden/>
              </w:rPr>
              <w:tab/>
            </w:r>
            <w:r w:rsidRPr="00B56BE8">
              <w:rPr>
                <w:webHidden/>
              </w:rPr>
              <w:fldChar w:fldCharType="begin"/>
            </w:r>
            <w:r w:rsidRPr="00B56BE8">
              <w:rPr>
                <w:webHidden/>
              </w:rPr>
              <w:instrText xml:space="preserve"> PAGEREF _Toc178018515 \h </w:instrText>
            </w:r>
            <w:r w:rsidRPr="00B56BE8">
              <w:rPr>
                <w:webHidden/>
              </w:rPr>
            </w:r>
            <w:r w:rsidRPr="00B56BE8">
              <w:rPr>
                <w:webHidden/>
              </w:rPr>
              <w:fldChar w:fldCharType="separate"/>
            </w:r>
            <w:r w:rsidRPr="00B56BE8">
              <w:rPr>
                <w:webHidden/>
              </w:rPr>
              <w:t>8</w:t>
            </w:r>
            <w:r w:rsidRPr="00B56BE8">
              <w:rPr>
                <w:webHidden/>
              </w:rPr>
              <w:fldChar w:fldCharType="end"/>
            </w:r>
          </w:hyperlink>
        </w:p>
        <w:p w14:paraId="7C85BBA4" w14:textId="64BB974D"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6" w:history="1">
            <w:r w:rsidRPr="00B56BE8">
              <w:rPr>
                <w:rStyle w:val="Hyperlink"/>
              </w:rPr>
              <w:t>2.1</w:t>
            </w:r>
            <w:r w:rsidRPr="00B56BE8">
              <w:rPr>
                <w:rFonts w:asciiTheme="minorHAnsi" w:eastAsiaTheme="minorEastAsia" w:hAnsiTheme="minorHAnsi" w:cstheme="minorBidi"/>
                <w:kern w:val="2"/>
                <w:szCs w:val="24"/>
                <w14:ligatures w14:val="standardContextual"/>
              </w:rPr>
              <w:tab/>
            </w:r>
            <w:r w:rsidRPr="00B56BE8">
              <w:rPr>
                <w:rStyle w:val="Hyperlink"/>
              </w:rPr>
              <w:t>Valuuttamuuntimen käyttöliittymä</w:t>
            </w:r>
            <w:r w:rsidRPr="00B56BE8">
              <w:rPr>
                <w:webHidden/>
              </w:rPr>
              <w:tab/>
            </w:r>
            <w:r w:rsidRPr="00B56BE8">
              <w:rPr>
                <w:webHidden/>
              </w:rPr>
              <w:fldChar w:fldCharType="begin"/>
            </w:r>
            <w:r w:rsidRPr="00B56BE8">
              <w:rPr>
                <w:webHidden/>
              </w:rPr>
              <w:instrText xml:space="preserve"> PAGEREF _Toc178018516 \h </w:instrText>
            </w:r>
            <w:r w:rsidRPr="00B56BE8">
              <w:rPr>
                <w:webHidden/>
              </w:rPr>
            </w:r>
            <w:r w:rsidRPr="00B56BE8">
              <w:rPr>
                <w:webHidden/>
              </w:rPr>
              <w:fldChar w:fldCharType="separate"/>
            </w:r>
            <w:r w:rsidRPr="00B56BE8">
              <w:rPr>
                <w:webHidden/>
              </w:rPr>
              <w:t>8</w:t>
            </w:r>
            <w:r w:rsidRPr="00B56BE8">
              <w:rPr>
                <w:webHidden/>
              </w:rPr>
              <w:fldChar w:fldCharType="end"/>
            </w:r>
          </w:hyperlink>
        </w:p>
        <w:p w14:paraId="317C77FE" w14:textId="2C05E3AE"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7" w:history="1">
            <w:r w:rsidRPr="00B56BE8">
              <w:rPr>
                <w:rStyle w:val="Hyperlink"/>
              </w:rPr>
              <w:t>2.2</w:t>
            </w:r>
            <w:r w:rsidRPr="00B56BE8">
              <w:rPr>
                <w:rFonts w:asciiTheme="minorHAnsi" w:eastAsiaTheme="minorEastAsia" w:hAnsiTheme="minorHAnsi" w:cstheme="minorBidi"/>
                <w:kern w:val="2"/>
                <w:szCs w:val="24"/>
                <w14:ligatures w14:val="standardContextual"/>
              </w:rPr>
              <w:tab/>
            </w:r>
            <w:r w:rsidRPr="00B56BE8">
              <w:rPr>
                <w:rStyle w:val="Hyperlink"/>
              </w:rPr>
              <w:t>Sääsovelluksen käyttöliittymä</w:t>
            </w:r>
            <w:r w:rsidRPr="00B56BE8">
              <w:rPr>
                <w:webHidden/>
              </w:rPr>
              <w:tab/>
            </w:r>
            <w:r w:rsidRPr="00B56BE8">
              <w:rPr>
                <w:webHidden/>
              </w:rPr>
              <w:fldChar w:fldCharType="begin"/>
            </w:r>
            <w:r w:rsidRPr="00B56BE8">
              <w:rPr>
                <w:webHidden/>
              </w:rPr>
              <w:instrText xml:space="preserve"> PAGEREF _Toc178018517 \h </w:instrText>
            </w:r>
            <w:r w:rsidRPr="00B56BE8">
              <w:rPr>
                <w:webHidden/>
              </w:rPr>
            </w:r>
            <w:r w:rsidRPr="00B56BE8">
              <w:rPr>
                <w:webHidden/>
              </w:rPr>
              <w:fldChar w:fldCharType="separate"/>
            </w:r>
            <w:r w:rsidRPr="00B56BE8">
              <w:rPr>
                <w:webHidden/>
              </w:rPr>
              <w:t>8</w:t>
            </w:r>
            <w:r w:rsidRPr="00B56BE8">
              <w:rPr>
                <w:webHidden/>
              </w:rPr>
              <w:fldChar w:fldCharType="end"/>
            </w:r>
          </w:hyperlink>
        </w:p>
        <w:p w14:paraId="0F141707" w14:textId="6BF05296"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8" w:history="1">
            <w:r w:rsidRPr="00B56BE8">
              <w:rPr>
                <w:rStyle w:val="Hyperlink"/>
              </w:rPr>
              <w:t>2.3</w:t>
            </w:r>
            <w:r w:rsidRPr="00B56BE8">
              <w:rPr>
                <w:rFonts w:asciiTheme="minorHAnsi" w:eastAsiaTheme="minorEastAsia" w:hAnsiTheme="minorHAnsi" w:cstheme="minorBidi"/>
                <w:kern w:val="2"/>
                <w:szCs w:val="24"/>
                <w14:ligatures w14:val="standardContextual"/>
              </w:rPr>
              <w:tab/>
            </w:r>
            <w:r w:rsidRPr="00B56BE8">
              <w:rPr>
                <w:rStyle w:val="Hyperlink"/>
              </w:rPr>
              <w:t xml:space="preserve">Scaffold </w:t>
            </w:r>
            <w:r w:rsidRPr="00B56BE8">
              <w:rPr>
                <w:rStyle w:val="Hyperlink"/>
                <w:rFonts w:cs="Arial"/>
              </w:rPr>
              <w:t>ja</w:t>
            </w:r>
            <w:r w:rsidRPr="00B56BE8">
              <w:rPr>
                <w:rStyle w:val="Hyperlink"/>
              </w:rPr>
              <w:t xml:space="preserve"> sen käyttö käyttöliittymässä</w:t>
            </w:r>
            <w:r w:rsidRPr="00B56BE8">
              <w:rPr>
                <w:webHidden/>
              </w:rPr>
              <w:tab/>
            </w:r>
            <w:r w:rsidRPr="00B56BE8">
              <w:rPr>
                <w:webHidden/>
              </w:rPr>
              <w:fldChar w:fldCharType="begin"/>
            </w:r>
            <w:r w:rsidRPr="00B56BE8">
              <w:rPr>
                <w:webHidden/>
              </w:rPr>
              <w:instrText xml:space="preserve"> PAGEREF _Toc178018518 \h </w:instrText>
            </w:r>
            <w:r w:rsidRPr="00B56BE8">
              <w:rPr>
                <w:webHidden/>
              </w:rPr>
            </w:r>
            <w:r w:rsidRPr="00B56BE8">
              <w:rPr>
                <w:webHidden/>
              </w:rPr>
              <w:fldChar w:fldCharType="separate"/>
            </w:r>
            <w:r w:rsidRPr="00B56BE8">
              <w:rPr>
                <w:webHidden/>
              </w:rPr>
              <w:t>9</w:t>
            </w:r>
            <w:r w:rsidRPr="00B56BE8">
              <w:rPr>
                <w:webHidden/>
              </w:rPr>
              <w:fldChar w:fldCharType="end"/>
            </w:r>
          </w:hyperlink>
        </w:p>
        <w:p w14:paraId="10C43386" w14:textId="25489D46" w:rsidR="004D5161" w:rsidRPr="00B56BE8" w:rsidRDefault="004D5161">
          <w:pPr>
            <w:pStyle w:val="TOC2"/>
            <w:rPr>
              <w:rFonts w:asciiTheme="minorHAnsi" w:eastAsiaTheme="minorEastAsia" w:hAnsiTheme="minorHAnsi" w:cstheme="minorBidi"/>
              <w:kern w:val="2"/>
              <w:szCs w:val="24"/>
              <w14:ligatures w14:val="standardContextual"/>
            </w:rPr>
          </w:pPr>
          <w:hyperlink w:anchor="_Toc178018519" w:history="1">
            <w:r w:rsidRPr="00B56BE8">
              <w:rPr>
                <w:rStyle w:val="Hyperlink"/>
              </w:rPr>
              <w:t>2.4</w:t>
            </w:r>
            <w:r w:rsidRPr="00B56BE8">
              <w:rPr>
                <w:rFonts w:asciiTheme="minorHAnsi" w:eastAsiaTheme="minorEastAsia" w:hAnsiTheme="minorHAnsi" w:cstheme="minorBidi"/>
                <w:kern w:val="2"/>
                <w:szCs w:val="24"/>
                <w14:ligatures w14:val="standardContextual"/>
              </w:rPr>
              <w:tab/>
            </w:r>
            <w:r w:rsidRPr="00B56BE8">
              <w:rPr>
                <w:rStyle w:val="Hyperlink"/>
              </w:rPr>
              <w:t>Kotlin -harjoituksia</w:t>
            </w:r>
            <w:r w:rsidRPr="00B56BE8">
              <w:rPr>
                <w:webHidden/>
              </w:rPr>
              <w:tab/>
            </w:r>
            <w:r w:rsidRPr="00B56BE8">
              <w:rPr>
                <w:webHidden/>
              </w:rPr>
              <w:fldChar w:fldCharType="begin"/>
            </w:r>
            <w:r w:rsidRPr="00B56BE8">
              <w:rPr>
                <w:webHidden/>
              </w:rPr>
              <w:instrText xml:space="preserve"> PAGEREF _Toc178018519 \h </w:instrText>
            </w:r>
            <w:r w:rsidRPr="00B56BE8">
              <w:rPr>
                <w:webHidden/>
              </w:rPr>
            </w:r>
            <w:r w:rsidRPr="00B56BE8">
              <w:rPr>
                <w:webHidden/>
              </w:rPr>
              <w:fldChar w:fldCharType="separate"/>
            </w:r>
            <w:r w:rsidRPr="00B56BE8">
              <w:rPr>
                <w:webHidden/>
              </w:rPr>
              <w:t>10</w:t>
            </w:r>
            <w:r w:rsidRPr="00B56BE8">
              <w:rPr>
                <w:webHidden/>
              </w:rPr>
              <w:fldChar w:fldCharType="end"/>
            </w:r>
          </w:hyperlink>
        </w:p>
        <w:p w14:paraId="51F95633" w14:textId="71106DBB" w:rsidR="004D5161" w:rsidRPr="00B56BE8" w:rsidRDefault="004D5161">
          <w:pPr>
            <w:pStyle w:val="TOC1"/>
            <w:rPr>
              <w:rFonts w:asciiTheme="minorHAnsi" w:eastAsiaTheme="minorEastAsia" w:hAnsiTheme="minorHAnsi" w:cstheme="minorBidi"/>
              <w:kern w:val="2"/>
              <w:szCs w:val="24"/>
              <w14:ligatures w14:val="standardContextual"/>
            </w:rPr>
          </w:pPr>
          <w:hyperlink w:anchor="_Toc178018520" w:history="1">
            <w:r w:rsidRPr="00B56BE8">
              <w:rPr>
                <w:rStyle w:val="Hyperlink"/>
              </w:rPr>
              <w:t>3</w:t>
            </w:r>
            <w:r w:rsidRPr="00B56BE8">
              <w:rPr>
                <w:rFonts w:asciiTheme="minorHAnsi" w:eastAsiaTheme="minorEastAsia" w:hAnsiTheme="minorHAnsi" w:cstheme="minorBidi"/>
                <w:kern w:val="2"/>
                <w:szCs w:val="24"/>
                <w14:ligatures w14:val="standardContextual"/>
              </w:rPr>
              <w:tab/>
            </w:r>
            <w:r w:rsidRPr="00B56BE8">
              <w:rPr>
                <w:rStyle w:val="Hyperlink"/>
              </w:rPr>
              <w:t>Käytetyt lähteet</w:t>
            </w:r>
            <w:r w:rsidRPr="00B56BE8">
              <w:rPr>
                <w:webHidden/>
              </w:rPr>
              <w:tab/>
            </w:r>
            <w:r w:rsidRPr="00B56BE8">
              <w:rPr>
                <w:webHidden/>
              </w:rPr>
              <w:fldChar w:fldCharType="begin"/>
            </w:r>
            <w:r w:rsidRPr="00B56BE8">
              <w:rPr>
                <w:webHidden/>
              </w:rPr>
              <w:instrText xml:space="preserve"> PAGEREF _Toc178018520 \h </w:instrText>
            </w:r>
            <w:r w:rsidRPr="00B56BE8">
              <w:rPr>
                <w:webHidden/>
              </w:rPr>
            </w:r>
            <w:r w:rsidRPr="00B56BE8">
              <w:rPr>
                <w:webHidden/>
              </w:rPr>
              <w:fldChar w:fldCharType="separate"/>
            </w:r>
            <w:r w:rsidRPr="00B56BE8">
              <w:rPr>
                <w:webHidden/>
              </w:rPr>
              <w:t>11</w:t>
            </w:r>
            <w:r w:rsidRPr="00B56BE8">
              <w:rPr>
                <w:webHidden/>
              </w:rPr>
              <w:fldChar w:fldCharType="end"/>
            </w:r>
          </w:hyperlink>
        </w:p>
        <w:p w14:paraId="55619CE6" w14:textId="656CB70B" w:rsidR="00FE2867" w:rsidRPr="00B56BE8" w:rsidRDefault="00FE2867">
          <w:r w:rsidRPr="00B56BE8">
            <w:rPr>
              <w:b/>
              <w:bCs/>
            </w:rPr>
            <w:fldChar w:fldCharType="end"/>
          </w:r>
        </w:p>
      </w:sdtContent>
    </w:sdt>
    <w:p w14:paraId="31E12243" w14:textId="746AD3FB" w:rsidR="00BE0F5F" w:rsidRPr="00B56BE8" w:rsidRDefault="00BE0F5F" w:rsidP="007964D3">
      <w:pPr>
        <w:pStyle w:val="TOC2"/>
        <w:jc w:val="left"/>
        <w:rPr>
          <w:rFonts w:cs="Arial"/>
        </w:rPr>
      </w:pPr>
    </w:p>
    <w:p w14:paraId="6957A6D8" w14:textId="4BCDACE8" w:rsidR="00CE7DFE" w:rsidRPr="00B56BE8" w:rsidRDefault="008F3114" w:rsidP="001511E8">
      <w:pPr>
        <w:pStyle w:val="Heading1"/>
      </w:pPr>
      <w:bookmarkStart w:id="0" w:name="_Toc176788591"/>
      <w:bookmarkStart w:id="1" w:name="_Toc178018511"/>
      <w:r w:rsidRPr="00B56BE8">
        <w:lastRenderedPageBreak/>
        <w:t>Viikkoharjoitukset</w:t>
      </w:r>
      <w:bookmarkEnd w:id="0"/>
      <w:bookmarkEnd w:id="1"/>
    </w:p>
    <w:p w14:paraId="1254A350" w14:textId="77777777" w:rsidR="00B434F3" w:rsidRPr="00B56BE8" w:rsidRDefault="00B434F3" w:rsidP="007964D3">
      <w:pPr>
        <w:jc w:val="left"/>
        <w:rPr>
          <w:rFonts w:cs="Arial"/>
        </w:rPr>
      </w:pPr>
    </w:p>
    <w:p w14:paraId="1AB933D9" w14:textId="50BB5ECD" w:rsidR="003F5FED" w:rsidRPr="00B56BE8" w:rsidRDefault="003F5FED" w:rsidP="003F5FED">
      <w:pPr>
        <w:pStyle w:val="Heading2"/>
      </w:pPr>
      <w:bookmarkStart w:id="2" w:name="_Toc176788592"/>
      <w:bookmarkStart w:id="3" w:name="_Toc178018512"/>
      <w:r w:rsidRPr="00B56BE8">
        <w:t>Android -ympäristön asennus ja Hello World</w:t>
      </w:r>
      <w:bookmarkEnd w:id="2"/>
      <w:bookmarkEnd w:id="3"/>
    </w:p>
    <w:p w14:paraId="4F3E847A" w14:textId="668983FB" w:rsidR="003F5FED" w:rsidRPr="00B56BE8" w:rsidRDefault="00921F10" w:rsidP="00867A22">
      <w:pPr>
        <w:pStyle w:val="Caption"/>
      </w:pPr>
      <w:r w:rsidRPr="00B56BE8">
        <w:t>Android Studio asentui lataamalla Installer Wizard ja perusasetuksilla. Jossain kohtaa Installer jumittui ladatessaan palvelimelta jotain tiedostoa. Nopealla googletamisella tämä vaikutti olevan 10+ vuotta vanha ongelma, mutta ratkesi lataamalla manuaalisesti klikkaamalla tiettyä Android Studion tiedostoa.</w:t>
      </w:r>
    </w:p>
    <w:p w14:paraId="38A7FE32" w14:textId="144DE6FC" w:rsidR="00747257" w:rsidRPr="00B56BE8" w:rsidRDefault="00747257" w:rsidP="00C33F81">
      <w:pPr>
        <w:pStyle w:val="Caption"/>
      </w:pPr>
      <w:r w:rsidRPr="00B56BE8">
        <w:t> Projektin luonti onnistui hyvin käyttämällä Empty Activity -pohjaa. Projektia luodessa ja ohjelmaa kääntäessä Windows Defender kysyi hyväksyntää useaan otteeseen, mutta antaessa oikeudet, ei Studion käytössä ollut ongelmia.</w:t>
      </w:r>
    </w:p>
    <w:p w14:paraId="7003740C" w14:textId="1A0FFA6D" w:rsidR="003F5FED" w:rsidRPr="00B56BE8" w:rsidRDefault="001632C5" w:rsidP="003F5FED">
      <w:r w:rsidRPr="00B56BE8">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B56BE8" w:rsidRDefault="00C33F81" w:rsidP="00C33F81">
      <w:r w:rsidRPr="00B56BE8">
        <w:t>HelloWorld-projekti onnistui muokkaamalla esimerkkikoodia ja lisäämällä Scaffold()-funktioon TopBar() ja siihen teksti.</w:t>
      </w:r>
    </w:p>
    <w:p w14:paraId="079D0D83" w14:textId="77777777" w:rsidR="00C33F81" w:rsidRPr="00B56BE8" w:rsidRDefault="00C33F81" w:rsidP="003F5FED"/>
    <w:p w14:paraId="73A6D34D" w14:textId="77777777" w:rsidR="00C33F81" w:rsidRPr="00B56BE8" w:rsidRDefault="00C33F81" w:rsidP="003F5FED"/>
    <w:p w14:paraId="2ED353CE" w14:textId="77777777" w:rsidR="00C33F81" w:rsidRPr="00B56BE8" w:rsidRDefault="00C33F81" w:rsidP="003F5FED"/>
    <w:p w14:paraId="67C699C8" w14:textId="77777777" w:rsidR="00C33F81" w:rsidRPr="00B56BE8" w:rsidRDefault="00C33F81" w:rsidP="003F5FED"/>
    <w:p w14:paraId="68886E37" w14:textId="77777777" w:rsidR="00C33F81" w:rsidRPr="00B56BE8" w:rsidRDefault="00C33F81" w:rsidP="003F5FED"/>
    <w:p w14:paraId="2D9DE8C5" w14:textId="77777777" w:rsidR="00C33F81" w:rsidRPr="00B56BE8" w:rsidRDefault="00C33F81" w:rsidP="003F5FED"/>
    <w:p w14:paraId="63B80FAC" w14:textId="77777777" w:rsidR="00C33F81" w:rsidRPr="00B56BE8" w:rsidRDefault="00C33F81" w:rsidP="003F5FED"/>
    <w:p w14:paraId="76AAC8B7" w14:textId="77777777" w:rsidR="00C33F81" w:rsidRPr="00B56BE8" w:rsidRDefault="00C33F81" w:rsidP="003F5FED"/>
    <w:p w14:paraId="31FFF809" w14:textId="77777777" w:rsidR="00C33F81" w:rsidRPr="00B56BE8" w:rsidRDefault="00C33F81" w:rsidP="003F5FED"/>
    <w:p w14:paraId="6242A243" w14:textId="77777777" w:rsidR="00C33F81" w:rsidRPr="00B56BE8" w:rsidRDefault="00C33F81" w:rsidP="003F5FED"/>
    <w:p w14:paraId="2A9AF34A" w14:textId="03F424C4" w:rsidR="003F5FED" w:rsidRPr="00B56BE8" w:rsidRDefault="008F3114" w:rsidP="003F5FED">
      <w:pPr>
        <w:pStyle w:val="Heading2"/>
      </w:pPr>
      <w:bookmarkStart w:id="4" w:name="_Toc176788593"/>
      <w:bookmarkStart w:id="5" w:name="_Toc178018513"/>
      <w:r w:rsidRPr="00B56BE8">
        <w:t>Jetpack Compose -tutustuminen</w:t>
      </w:r>
      <w:bookmarkEnd w:id="4"/>
      <w:bookmarkEnd w:id="5"/>
    </w:p>
    <w:p w14:paraId="3C3C2E05" w14:textId="52FBB7AC" w:rsidR="003F5FED" w:rsidRPr="00B56BE8" w:rsidRDefault="00090A45" w:rsidP="00867A22">
      <w:pPr>
        <w:pStyle w:val="Caption"/>
      </w:pPr>
      <w:r w:rsidRPr="00B56BE8">
        <w:t>Annotaatiot ovat Kotlinissa/Javassa tapa liittää metadataa koodin osiin, kuten luokkiin tai funktioihin jne.</w:t>
      </w:r>
    </w:p>
    <w:p w14:paraId="1AF0AEE8" w14:textId="0D35B973" w:rsidR="00EE7FEA" w:rsidRPr="00B56BE8" w:rsidRDefault="00090A45" w:rsidP="00867A22">
      <w:pPr>
        <w:pStyle w:val="Caption"/>
      </w:pPr>
      <w:r w:rsidRPr="00B56BE8">
        <w:t>@Preview on annotaatio, jota käytetään Jetpack Compose -kehityksessä esikatselun mahdollistamiseen. Tällöin IDE:llä voidaan esikatsella komponenttia ilman, että se ajetaan emulaattorissa.</w:t>
      </w:r>
    </w:p>
    <w:p w14:paraId="5A6FC354" w14:textId="502682FB" w:rsidR="00FD0695" w:rsidRPr="00B56BE8" w:rsidRDefault="00FD0695" w:rsidP="00867A22">
      <w:pPr>
        <w:pStyle w:val="Caption"/>
      </w:pPr>
      <w:r w:rsidRPr="00B56BE8">
        <w:t>@Composable on annotaatio, joka merkitsee funktiota, joka luo käyttöliittymäelementtejä Jetpack Composessa. @Composable voidaan kutsua vain toisesta @Composable-funktiosta ja näitä yhdistelemällä luodaan käyttöliittymä.</w:t>
      </w:r>
    </w:p>
    <w:p w14:paraId="0E28C165" w14:textId="77777777" w:rsidR="00C33F81" w:rsidRPr="00B56BE8" w:rsidRDefault="00134DAD" w:rsidP="00584232">
      <w:pPr>
        <w:jc w:val="center"/>
      </w:pPr>
      <w:r w:rsidRPr="00B56BE8">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B56BE8" w:rsidRDefault="00C33F81" w:rsidP="00134DAD">
      <w:r w:rsidRPr="00B56BE8">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B56BE8" w:rsidRDefault="00134DAD" w:rsidP="00134DAD">
      <w:r w:rsidRPr="00B56BE8">
        <w:t>Kuvissa Android-sovellus, jossa komponenteille alifunktiot ja noudattaa Jetpack Composen väri- ja typografiateemoja.</w:t>
      </w:r>
    </w:p>
    <w:p w14:paraId="5BC5937D" w14:textId="51A6736F" w:rsidR="00EE7FEA" w:rsidRPr="00B56BE8" w:rsidRDefault="008F3114" w:rsidP="00EE7FEA">
      <w:pPr>
        <w:pStyle w:val="Heading2"/>
      </w:pPr>
      <w:bookmarkStart w:id="6" w:name="_Toc176788594"/>
      <w:bookmarkStart w:id="7" w:name="_Toc178018514"/>
      <w:r w:rsidRPr="00B56BE8">
        <w:lastRenderedPageBreak/>
        <w:t>Kotlin essentials – osa 1</w:t>
      </w:r>
      <w:bookmarkEnd w:id="6"/>
      <w:bookmarkEnd w:id="7"/>
    </w:p>
    <w:p w14:paraId="74F46393" w14:textId="27DD370F" w:rsidR="00EE7FEA" w:rsidRPr="00B56BE8" w:rsidRDefault="00080A89" w:rsidP="00EE7FEA">
      <w:r w:rsidRPr="00B56BE8">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B56BE8" w:rsidRDefault="00080A89" w:rsidP="00914E86">
      <w:r w:rsidRPr="00B56BE8">
        <w:t>Var tarkoittaa muuttujaa ja val tarkoittaa muuttumatonta arvoa.</w:t>
      </w:r>
    </w:p>
    <w:p w14:paraId="76D06B6C" w14:textId="0D88F2C9" w:rsidR="00914E86" w:rsidRPr="00B56BE8" w:rsidRDefault="00914E86" w:rsidP="00914E86">
      <w:r w:rsidRPr="00B56BE8">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r w:rsidR="00584232" w:rsidRPr="00B56BE8">
        <w:t>Null safety tarkoittaa, että Kotlinissa pyritään estämään null-viittausvirheet, jotka voivat aiheuttaa ohjelman kaatumisen. Tämä tehdään siten, että tyypit oletuksena eivät voi sisältää null-arvoa. Jos muuttuja voi olla null, sen tyyppi määritellään erikseen käyttämällä kysymysmerkkiä (?).</w:t>
      </w:r>
    </w:p>
    <w:p w14:paraId="2079E9BF" w14:textId="5110B9AD" w:rsidR="006F0885" w:rsidRPr="00B56BE8" w:rsidRDefault="006F0885" w:rsidP="00914E86">
      <w:r w:rsidRPr="00B56BE8">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B56BE8" w:rsidRDefault="006F0885" w:rsidP="00914E86">
      <w:r w:rsidRPr="00B56BE8">
        <w:t>Elvis-operaattori on lyhyt tapa käsitellä mahdollisesti null-arvoja. Se tarkistaa, onko muuttuja null, ja jos on, palauttaa sille määritetyn oletusarvon. Jos muuttuja ei ole null, se palauttaa sen arvon.</w:t>
      </w:r>
    </w:p>
    <w:p w14:paraId="6D0B1821" w14:textId="4DC6150B" w:rsidR="006F0885" w:rsidRPr="00B56BE8" w:rsidRDefault="006F0885" w:rsidP="00914E86">
      <w:r w:rsidRPr="00B56BE8">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B56BE8" w:rsidRDefault="008B7301" w:rsidP="00914E86">
      <w:r w:rsidRPr="00B56BE8">
        <w:t>Laajennusfunktiot mahdollistavat olemassa olevien luokkien laajentamisen lisäämällä niihin uusia metodeja, muokkaamatta itse luokan koodia.</w:t>
      </w:r>
    </w:p>
    <w:p w14:paraId="1576BB29" w14:textId="07B561BC" w:rsidR="008B7301" w:rsidRPr="00B56BE8" w:rsidRDefault="008B7301" w:rsidP="00914E86">
      <w:r w:rsidRPr="00B56BE8">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Pr="00B56BE8" w:rsidRDefault="00EE7FEA" w:rsidP="006D582E">
      <w:pPr>
        <w:pStyle w:val="Heading1"/>
      </w:pPr>
      <w:bookmarkStart w:id="8" w:name="_Toc176788595"/>
      <w:bookmarkStart w:id="9" w:name="_Toc178018515"/>
      <w:r w:rsidRPr="00B56BE8">
        <w:lastRenderedPageBreak/>
        <w:t>Viikko</w:t>
      </w:r>
      <w:bookmarkEnd w:id="8"/>
      <w:bookmarkEnd w:id="9"/>
      <w:r w:rsidR="002E62A1" w:rsidRPr="00B56BE8">
        <w:t>harjoitukset</w:t>
      </w:r>
    </w:p>
    <w:p w14:paraId="7B49ED43" w14:textId="05C74596" w:rsidR="00E3476E" w:rsidRPr="00B56BE8" w:rsidRDefault="00E3476E" w:rsidP="00E3476E"/>
    <w:p w14:paraId="35331A91" w14:textId="77777777" w:rsidR="006D582E" w:rsidRPr="00B56BE8" w:rsidRDefault="006D582E" w:rsidP="006D582E"/>
    <w:p w14:paraId="048EF61C" w14:textId="77777777" w:rsidR="006D582E" w:rsidRPr="00B56BE8" w:rsidRDefault="006D582E" w:rsidP="006D582E">
      <w:pPr>
        <w:jc w:val="left"/>
        <w:rPr>
          <w:rFonts w:cs="Arial"/>
        </w:rPr>
      </w:pPr>
    </w:p>
    <w:p w14:paraId="51235CDE" w14:textId="6E7DC614" w:rsidR="00EA3AB6" w:rsidRPr="00B56BE8" w:rsidRDefault="00EA3AB6" w:rsidP="00E3476E">
      <w:pPr>
        <w:pStyle w:val="Heading2"/>
      </w:pPr>
      <w:bookmarkStart w:id="10" w:name="_Toc178018516"/>
      <w:r w:rsidRPr="00B56BE8">
        <w:t>Valuuttamuuntimen käyttöliittymä</w:t>
      </w:r>
      <w:bookmarkEnd w:id="10"/>
    </w:p>
    <w:p w14:paraId="3BA908E7" w14:textId="131A2353" w:rsidR="00EA3AB6" w:rsidRPr="00B56BE8" w:rsidRDefault="00EA3AB6" w:rsidP="003F5FED">
      <w:r w:rsidRPr="00B56BE8">
        <w:t>Tein UI:n jossa pudotusvalikot valuutoille, laatikko tulostukselle, summalle tekstikenttä ja nappi. Käyttöliittymä modulisoitu jakamalla se composable funktioihin, jotka halutessa voidaan jakaa eri tiedostoihin. Näin pienessä projektissa, en nähnyt tarvetta tähän.</w:t>
      </w:r>
    </w:p>
    <w:p w14:paraId="73DC6287" w14:textId="2F060535" w:rsidR="003F5FED" w:rsidRPr="00B56BE8" w:rsidRDefault="00EA3AB6" w:rsidP="003F5FED">
      <w:r w:rsidRPr="00B56BE8">
        <w:t>Lähdekoodi: https://github.com/MikeDanton/5G00EV05-3004_Sovellusten_ohjelmointi_ja_kaytettavyys/tree/main/week2/CurrencyConverter</w:t>
      </w:r>
      <w:r w:rsidRPr="00B56BE8">
        <w:br/>
      </w:r>
      <w:r w:rsidRPr="00B56BE8">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B56BE8" w:rsidRDefault="00E3476E" w:rsidP="00E3476E">
      <w:pPr>
        <w:pStyle w:val="Heading2"/>
      </w:pPr>
      <w:bookmarkStart w:id="11" w:name="_Toc178018517"/>
      <w:r w:rsidRPr="00B56BE8">
        <w:t>Sääsovelluksen käyttöliittymä</w:t>
      </w:r>
      <w:bookmarkEnd w:id="11"/>
    </w:p>
    <w:p w14:paraId="00B1A5DF" w14:textId="4D37641A" w:rsidR="003F5FED" w:rsidRPr="00B56BE8" w:rsidRDefault="005D6D5F" w:rsidP="003F5FED">
      <w:r w:rsidRPr="00B56BE8">
        <w:t>Toteutettiin UI tehtävänmukaiselle sovellukselle jossa erilaisia komponentteja ja omina resursseina kaksi vektorigrafiikkatiedostoa konvertoituna androidin käyttämään tiedostomuotoon.</w:t>
      </w:r>
      <w:r w:rsidRPr="00B56BE8">
        <w:br/>
        <w:t>Lähdekoodi: https://github.com/MikeDanton/5G00EV05-3004_Sovellusten_ohjelmointi_ja_kaytettavyys/tree/main/week2/WeatherApp</w:t>
      </w:r>
    </w:p>
    <w:p w14:paraId="37E2BFD4" w14:textId="31D8B4A6" w:rsidR="00CE7DFE" w:rsidRPr="00B56BE8" w:rsidRDefault="005D6D5F" w:rsidP="00CE7DFE">
      <w:pPr>
        <w:jc w:val="left"/>
        <w:rPr>
          <w:rFonts w:cs="Arial"/>
        </w:rPr>
      </w:pPr>
      <w:r w:rsidRPr="00B56BE8">
        <w:rPr>
          <w:rFonts w:cs="Arial"/>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Pr="00B56BE8" w:rsidRDefault="00977724" w:rsidP="00977724">
      <w:pPr>
        <w:pStyle w:val="Heading2"/>
      </w:pPr>
      <w:bookmarkStart w:id="12" w:name="_Toc178018518"/>
      <w:r w:rsidRPr="00B56BE8">
        <w:t xml:space="preserve">Scaffold </w:t>
      </w:r>
      <w:r w:rsidRPr="00B56BE8">
        <w:rPr>
          <w:rStyle w:val="Heading2Char"/>
        </w:rPr>
        <w:t>ja</w:t>
      </w:r>
      <w:r w:rsidRPr="00B56BE8">
        <w:t xml:space="preserve"> sen käyttö käyttöliittymässä</w:t>
      </w:r>
      <w:bookmarkEnd w:id="12"/>
    </w:p>
    <w:p w14:paraId="01B0B602" w14:textId="77777777" w:rsidR="00977724" w:rsidRPr="00B56BE8" w:rsidRDefault="00977724" w:rsidP="00977724">
      <w:r w:rsidRPr="00B56BE8">
        <w:t>Tämä tehtävä oli yksinkertainen, koska olen käyttänyt Scaffoldia jo kaikissa aikaisemmikin projekteissa.</w:t>
      </w:r>
    </w:p>
    <w:p w14:paraId="782FF3BA" w14:textId="2A78C5ED" w:rsidR="00977724" w:rsidRPr="00B56BE8" w:rsidRDefault="00977724" w:rsidP="00977724">
      <w:r w:rsidRPr="00B56BE8">
        <w:t xml:space="preserve">Lähdekoodi: </w:t>
      </w:r>
      <w:r w:rsidR="00CF77D3" w:rsidRPr="00B56BE8">
        <w:t>https://github.com/MikeDanton/5G00EV05-3004_Sovellusten_ohjelmointi_ja_kaytettavyys/tree/main/week2/Scaffold</w:t>
      </w:r>
      <w:r w:rsidRPr="00B56BE8">
        <w:br/>
      </w:r>
      <w:r w:rsidRPr="00B56BE8">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Pr="00B56BE8" w:rsidRDefault="001E18E2" w:rsidP="001E18E2">
      <w:pPr>
        <w:pStyle w:val="Heading2"/>
      </w:pPr>
      <w:bookmarkStart w:id="13" w:name="_Toc178018519"/>
      <w:r w:rsidRPr="00B56BE8">
        <w:lastRenderedPageBreak/>
        <w:t>Kotlin -harjoituksia</w:t>
      </w:r>
      <w:bookmarkEnd w:id="13"/>
    </w:p>
    <w:p w14:paraId="75C267C2" w14:textId="396B1405" w:rsidR="001E18E2" w:rsidRPr="00B56BE8" w:rsidRDefault="00E75615" w:rsidP="001E18E2">
      <w:r w:rsidRPr="00B56BE8">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Pr="00B56BE8" w:rsidRDefault="001E18E2" w:rsidP="001E18E2">
      <w:r w:rsidRPr="00B56BE8">
        <w:t xml:space="preserve">IntelliJ IDEA:lla </w:t>
      </w:r>
      <w:r w:rsidR="00E75615" w:rsidRPr="00B56BE8">
        <w:t>demottu ListOf() ja MutableListOf(). Kuten nimi kuvailee, ensimmäinen on muuttumaton, sen arvoja ei voi muuttaa tai lisätä siihen. Muuttuvaan listaan voidaan näin tehdä.</w:t>
      </w:r>
    </w:p>
    <w:p w14:paraId="248D605A" w14:textId="2BEC30EC" w:rsidR="00E75615" w:rsidRPr="00B56BE8" w:rsidRDefault="00E75615" w:rsidP="001E18E2">
      <w:r w:rsidRPr="00B56BE8">
        <w:t xml:space="preserve">Lähdekoodi: </w:t>
      </w:r>
      <w:hyperlink r:id="rId22" w:history="1">
        <w:r w:rsidR="00A410EA" w:rsidRPr="00B56BE8">
          <w:rPr>
            <w:rStyle w:val="Hyperlink"/>
          </w:rPr>
          <w:t>https://github.com/MikeDanton/5G00EV05-3004_Sovellusten_ohjelmointi_ja_kaytettavyys/tree/main/week2/kotlinHarjoituksia/src/main/kotlin</w:t>
        </w:r>
      </w:hyperlink>
    </w:p>
    <w:p w14:paraId="524DB4E0" w14:textId="77777777" w:rsidR="00A410EA" w:rsidRPr="00B56BE8" w:rsidRDefault="00A410EA" w:rsidP="001E18E2"/>
    <w:p w14:paraId="7F036FE7" w14:textId="789C17CE" w:rsidR="00A410EA" w:rsidRPr="00B56BE8" w:rsidRDefault="00A410EA" w:rsidP="001E18E2">
      <w:r w:rsidRPr="00B56BE8">
        <w:t>When -avainsana on kotlinin vastine switch-case:lle, mutta tukee myös erilaisia tietotyyppejä ja sen takia joustava. ChatGPT kertoo suorituskyvyn vastaavan C++ switch-case:a perustietotyypeillä, joten se on myös tehokas.</w:t>
      </w:r>
    </w:p>
    <w:p w14:paraId="085226C6" w14:textId="77777777" w:rsidR="00340EE8" w:rsidRPr="00B56BE8" w:rsidRDefault="00340EE8" w:rsidP="001E18E2"/>
    <w:p w14:paraId="4E81856C" w14:textId="7C39FF60" w:rsidR="00340EE8" w:rsidRPr="00B56BE8" w:rsidRDefault="00340EE8" w:rsidP="00340EE8">
      <w:pPr>
        <w:pStyle w:val="Heading1"/>
      </w:pPr>
      <w:r w:rsidRPr="00B56BE8">
        <w:lastRenderedPageBreak/>
        <w:t>Viikkoharjoitukset</w:t>
      </w:r>
    </w:p>
    <w:p w14:paraId="41520841" w14:textId="77777777" w:rsidR="002E62A1" w:rsidRPr="00B56BE8" w:rsidRDefault="002E62A1" w:rsidP="002E62A1"/>
    <w:p w14:paraId="1D9A5BFD" w14:textId="0580E6FA" w:rsidR="002E62A1" w:rsidRPr="00B56BE8" w:rsidRDefault="002E62A1" w:rsidP="002E62A1">
      <w:pPr>
        <w:pStyle w:val="Heading2"/>
      </w:pPr>
      <w:r w:rsidRPr="00B56BE8">
        <w:t>Lokalisointi</w:t>
      </w:r>
    </w:p>
    <w:p w14:paraId="701C85C0" w14:textId="3C611004" w:rsidR="002E62A1" w:rsidRPr="00B56BE8" w:rsidRDefault="002E62A1" w:rsidP="002E62A1">
      <w:r w:rsidRPr="00B56BE8">
        <w:t xml:space="preserve">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 </w:t>
      </w:r>
      <w:r w:rsidRPr="00B56BE8">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B56BE8">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sidRPr="00B56BE8">
        <w:t xml:space="preserve"> </w:t>
      </w:r>
    </w:p>
    <w:p w14:paraId="70A4DF46" w14:textId="445FDB1B" w:rsidR="002E62A1" w:rsidRPr="00B56BE8" w:rsidRDefault="002E62A1" w:rsidP="002E62A1">
      <w:r w:rsidRPr="00B56BE8">
        <w:t>Kuvissa tehtävän sovellus oletus- (englanti tässä) ja suomenkieliasetuksilla. Kieli ja teema-asetuksia voi vaihtaa emulaattorin pikavalikosta.</w:t>
      </w:r>
    </w:p>
    <w:p w14:paraId="1C0F8591" w14:textId="77777777" w:rsidR="0053067D" w:rsidRPr="00B56BE8" w:rsidRDefault="0053067D" w:rsidP="002E62A1"/>
    <w:p w14:paraId="4E8207B9" w14:textId="50331642" w:rsidR="0053067D" w:rsidRPr="00B56BE8" w:rsidRDefault="0053067D" w:rsidP="0053067D">
      <w:pPr>
        <w:pStyle w:val="Heading2"/>
      </w:pPr>
      <w:r w:rsidRPr="00B56BE8">
        <w:t>Teemat</w:t>
      </w:r>
    </w:p>
    <w:p w14:paraId="069A3E5F" w14:textId="54BF85E5" w:rsidR="0053067D" w:rsidRPr="00B56BE8" w:rsidRDefault="0053067D" w:rsidP="0053067D">
      <w:r w:rsidRPr="00B56BE8">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Pr="00B56BE8" w:rsidRDefault="0053067D" w:rsidP="0053067D">
      <w:r w:rsidRPr="00B56BE8">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B56BE8">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4" w:name="_Toc176788598"/>
      <w:bookmarkStart w:id="15" w:name="_Toc178018520"/>
    </w:p>
    <w:p w14:paraId="3F2B7B05" w14:textId="338DC890" w:rsidR="0053067D" w:rsidRPr="00B56BE8" w:rsidRDefault="0053067D" w:rsidP="0053067D">
      <w:r w:rsidRPr="00B56BE8">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Pr="00B56BE8" w:rsidRDefault="0053067D" w:rsidP="0053067D">
      <w:r w:rsidRPr="00B56BE8">
        <w:t>Kuvissa eri kaksi moodia, satunnaisesti valitusta theme builder tiedostosta ja custom- väriteemoja. Sovelluksen alanurkan napista väriteema vaihtuu.</w:t>
      </w:r>
    </w:p>
    <w:p w14:paraId="41031698" w14:textId="7465A71F" w:rsidR="007F2C3E" w:rsidRPr="00B56BE8" w:rsidRDefault="007F2C3E" w:rsidP="007F2C3E">
      <w:pPr>
        <w:pStyle w:val="Heading2"/>
      </w:pPr>
      <w:r w:rsidRPr="00B56BE8">
        <w:lastRenderedPageBreak/>
        <w:t>Sovelluksen tila ja toiminnallisuus</w:t>
      </w:r>
    </w:p>
    <w:p w14:paraId="7BC9BD32" w14:textId="77777777" w:rsidR="007F2C3E" w:rsidRPr="00B56BE8" w:rsidRDefault="007F2C3E" w:rsidP="007F2C3E"/>
    <w:p w14:paraId="3EB0D80C" w14:textId="4C048DE4" w:rsidR="007F2C3E" w:rsidRPr="00B56BE8" w:rsidRDefault="0082752C" w:rsidP="007F2C3E">
      <w:r w:rsidRPr="00B56BE8">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B56BE8">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Pr="00B56BE8" w:rsidRDefault="0082752C" w:rsidP="007F2C3E">
      <w:r w:rsidRPr="00B56BE8">
        <w:t>Kuvissa polttoainekustannuslaskin kahdella eri lokalisaatiolla ja dark/light modella.</w:t>
      </w:r>
    </w:p>
    <w:p w14:paraId="232C8A0D" w14:textId="0EE454CB" w:rsidR="0082752C" w:rsidRPr="00B56BE8" w:rsidRDefault="0082752C" w:rsidP="007F2C3E">
      <w:r w:rsidRPr="00B56BE8">
        <w:t>Käyttöliittymän tila määrittää, miltä sovelluksen käyttöliittymä näyttää ja miten se käyttäytyy tietyllä hetkellä. Esimerkiksi valittu teema tai mitkä elementit ovat näkyvillä.</w:t>
      </w:r>
    </w:p>
    <w:p w14:paraId="535548D4" w14:textId="6FBB2F36" w:rsidR="0082752C" w:rsidRPr="00B56BE8" w:rsidRDefault="0082752C" w:rsidP="007F2C3E">
      <w:r w:rsidRPr="00B56BE8">
        <w:t>Remember on Jetpack Composen funktio, jonka avulla voidaan säilyttää muuttujan arvo komposition avulla. Tätä voidaan käyttää tilojen säilyttämiseen.</w:t>
      </w:r>
    </w:p>
    <w:p w14:paraId="0E07A1C4" w14:textId="3F38E40C" w:rsidR="0082752C" w:rsidRPr="00B56BE8" w:rsidRDefault="0082752C" w:rsidP="007F2C3E">
      <w:r w:rsidRPr="00B56BE8">
        <w:t>RememberSaveable on samankaltainen, mutta säilyttää arvon silloinkin, kun sovellus on taustalla.</w:t>
      </w:r>
    </w:p>
    <w:p w14:paraId="2BC33A28" w14:textId="77777777" w:rsidR="008B6FD0" w:rsidRPr="00B56BE8" w:rsidRDefault="008B6FD0" w:rsidP="007F2C3E"/>
    <w:p w14:paraId="7DC576B8" w14:textId="21A6522C" w:rsidR="008B6FD0" w:rsidRPr="00B56BE8" w:rsidRDefault="008B6FD0" w:rsidP="008B6FD0">
      <w:pPr>
        <w:pStyle w:val="Heading1"/>
      </w:pPr>
      <w:r w:rsidRPr="00B56BE8">
        <w:lastRenderedPageBreak/>
        <w:t>Viikkoharjoitukset 4 Navigointi, Androidin Intent -mekanismi</w:t>
      </w:r>
    </w:p>
    <w:p w14:paraId="7209F5C1" w14:textId="77777777" w:rsidR="008B6FD0" w:rsidRPr="00B56BE8" w:rsidRDefault="008B6FD0" w:rsidP="008B6FD0"/>
    <w:p w14:paraId="5DC6B3EF" w14:textId="72EF1403" w:rsidR="008B6FD0" w:rsidRPr="00B56BE8" w:rsidRDefault="008B6FD0" w:rsidP="008B6FD0">
      <w:pPr>
        <w:pStyle w:val="Heading2"/>
      </w:pPr>
      <w:r w:rsidRPr="00B56BE8">
        <w:t>Harjoitus 1: Navigointi Jetpack Composessa</w:t>
      </w:r>
    </w:p>
    <w:p w14:paraId="43E3CE25" w14:textId="77777777" w:rsidR="008B6FD0" w:rsidRPr="00B56BE8" w:rsidRDefault="008B6FD0" w:rsidP="008B6FD0"/>
    <w:p w14:paraId="59CB556E" w14:textId="45B2B2B6" w:rsidR="008B6FD0" w:rsidRPr="00B56BE8" w:rsidRDefault="008B6FD0" w:rsidP="008B6FD0">
      <w:r w:rsidRPr="00B56BE8">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B56BE8">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B56BE8" w:rsidRDefault="008B6FD0" w:rsidP="008B6FD0">
      <w:r w:rsidRPr="00B56BE8">
        <w:t>Tässä demosovelluksessa käytettiin Androidin NavHost -Composable funktiota ja NavController -luokkaa toteutuksessa siirtyä eri näkymiin. NavController vastaa navigoinnista ja Composable -funktio logiikasta.</w:t>
      </w:r>
    </w:p>
    <w:p w14:paraId="46A87642" w14:textId="77777777" w:rsidR="008B6FD0" w:rsidRPr="00B56BE8" w:rsidRDefault="008B6FD0" w:rsidP="008B6FD0"/>
    <w:p w14:paraId="541591F7" w14:textId="77777777" w:rsidR="008B6FD0" w:rsidRPr="00B56BE8" w:rsidRDefault="008B6FD0" w:rsidP="008B6FD0">
      <w:pPr>
        <w:pStyle w:val="Heading2"/>
      </w:pPr>
      <w:r w:rsidRPr="00B56BE8">
        <w:t>Harjoitus 2: Bottom Tabs -navigointi</w:t>
      </w:r>
    </w:p>
    <w:p w14:paraId="507F2B94" w14:textId="77777777" w:rsidR="00B56BE8" w:rsidRPr="00B56BE8" w:rsidRDefault="00B56BE8" w:rsidP="00B56BE8"/>
    <w:p w14:paraId="5434C8DA" w14:textId="7912C5C7" w:rsidR="00B56BE8" w:rsidRPr="00B56BE8" w:rsidRDefault="00B56BE8" w:rsidP="00B56BE8">
      <w:r w:rsidRPr="00B56BE8">
        <w:lastRenderedPageBreak/>
        <w:drawing>
          <wp:inline distT="0" distB="0" distL="0" distR="0" wp14:anchorId="603A5136" wp14:editId="62BB9F16">
            <wp:extent cx="1466850" cy="3138126"/>
            <wp:effectExtent l="0" t="0" r="0" b="5715"/>
            <wp:docPr id="1184581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388" name="Picture 1" descr="A screenshot of a phone&#10;&#10;Description automatically generated"/>
                    <pic:cNvPicPr/>
                  </pic:nvPicPr>
                  <pic:blipFill>
                    <a:blip r:embed="rId32"/>
                    <a:stretch>
                      <a:fillRect/>
                    </a:stretch>
                  </pic:blipFill>
                  <pic:spPr>
                    <a:xfrm>
                      <a:off x="0" y="0"/>
                      <a:ext cx="1471491" cy="3148054"/>
                    </a:xfrm>
                    <a:prstGeom prst="rect">
                      <a:avLst/>
                    </a:prstGeom>
                  </pic:spPr>
                </pic:pic>
              </a:graphicData>
            </a:graphic>
          </wp:inline>
        </w:drawing>
      </w:r>
    </w:p>
    <w:p w14:paraId="1FC8CCA6" w14:textId="5F803492" w:rsidR="008B6FD0" w:rsidRPr="00B56BE8" w:rsidRDefault="00B56BE8" w:rsidP="008B6FD0">
      <w:r w:rsidRPr="00B56BE8">
        <w:t xml:space="preserve">Tehtävässä käytin </w:t>
      </w:r>
      <w:r>
        <w:t xml:space="preserve">NavigationBaria tehtävänannossa mainitun BottomNavigation -komponentin sijaan. </w:t>
      </w:r>
      <w:hyperlink r:id="rId33" w:history="1">
        <w:r w:rsidRPr="0003483A">
          <w:rPr>
            <w:rStyle w:val="Hyperlink"/>
          </w:rPr>
          <w:t>https://m2.material.io/components/bottom-navigation</w:t>
        </w:r>
      </w:hyperlink>
      <w:r>
        <w:t>, ymmärrykseni mukaan BottomNavigation on vanhentunut, material 2 ominaisuus ja material 3 mukainen tapa on NavigationBar. En saanut material 2 ominaisuuksia importattua, muuttamatta erilaisia Gradle ja build-asetuksia ja oletin, että se ei ollut tehtävänannon mukaista.</w:t>
      </w:r>
    </w:p>
    <w:p w14:paraId="00748278" w14:textId="77777777" w:rsidR="00B56BE8" w:rsidRPr="00B56BE8" w:rsidRDefault="00B56BE8" w:rsidP="008B6FD0"/>
    <w:p w14:paraId="3767FFDF" w14:textId="77777777" w:rsidR="008B6FD0" w:rsidRPr="00B56BE8" w:rsidRDefault="008B6FD0" w:rsidP="008B6FD0">
      <w:pPr>
        <w:pStyle w:val="Heading2"/>
      </w:pPr>
      <w:r w:rsidRPr="00B56BE8">
        <w:t>Tehtävä 3: Androidin Intent mekanismi</w:t>
      </w:r>
    </w:p>
    <w:p w14:paraId="381E58BC" w14:textId="5156C4AB" w:rsidR="008B6FD0" w:rsidRDefault="008B6FD0" w:rsidP="008B6FD0"/>
    <w:p w14:paraId="2028E4AA" w14:textId="26460376" w:rsidR="000169F0" w:rsidRDefault="000169F0" w:rsidP="008B6FD0">
      <w:r>
        <w:t>Common intents -mekanismi Androidissa tarkoittaa järjestemän tarjoamia vakioituja toimintoja, joita sovellukset voivat käyttää helpottamaan vuorovaikutusta muiden sovellusten ja palveluiden kanssa. Esimerkiksi avata selain tai soittaa puhelu.</w:t>
      </w:r>
    </w:p>
    <w:p w14:paraId="76AD3F49" w14:textId="2AE2F822" w:rsidR="000169F0" w:rsidRDefault="000169F0" w:rsidP="008B6FD0">
      <w:pPr>
        <w:rPr>
          <w:lang w:val="en-US"/>
        </w:rPr>
      </w:pPr>
      <w:r w:rsidRPr="000169F0">
        <w:rPr>
          <w:lang/>
        </w:rPr>
        <w:lastRenderedPageBreak/>
        <w:drawing>
          <wp:inline distT="0" distB="0" distL="0" distR="0" wp14:anchorId="605606BE" wp14:editId="363C4FED">
            <wp:extent cx="5400040" cy="3475355"/>
            <wp:effectExtent l="0" t="0" r="0" b="0"/>
            <wp:docPr id="202188928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86" name="Picture 1" descr="A screen shot of a cell phone&#10;&#10;Description automatically generated"/>
                    <pic:cNvPicPr/>
                  </pic:nvPicPr>
                  <pic:blipFill>
                    <a:blip r:embed="rId34"/>
                    <a:stretch>
                      <a:fillRect/>
                    </a:stretch>
                  </pic:blipFill>
                  <pic:spPr>
                    <a:xfrm>
                      <a:off x="0" y="0"/>
                      <a:ext cx="5400040" cy="3475355"/>
                    </a:xfrm>
                    <a:prstGeom prst="rect">
                      <a:avLst/>
                    </a:prstGeom>
                  </pic:spPr>
                </pic:pic>
              </a:graphicData>
            </a:graphic>
          </wp:inline>
        </w:drawing>
      </w:r>
    </w:p>
    <w:p w14:paraId="36183A8B" w14:textId="3E459E4B" w:rsidR="000169F0" w:rsidRPr="000169F0" w:rsidRDefault="000169F0" w:rsidP="008B6FD0">
      <w:r w:rsidRPr="000169F0">
        <w:t>Kuvassa aloitusnäkymä ja Common I</w:t>
      </w:r>
      <w:r>
        <w:t>ntents -mekanismin käyttöä. Android emulaattoreista usein puuttuu hälytyssovellus, joten if-else lausekkeella järjestelmä ilmoittaa puuttuvasta hälytys-sovelluksesta.</w:t>
      </w:r>
    </w:p>
    <w:p w14:paraId="61B6F4C4" w14:textId="1E6260E2" w:rsidR="00CB3431" w:rsidRPr="00B56BE8" w:rsidRDefault="003F5FED" w:rsidP="00097555">
      <w:pPr>
        <w:pStyle w:val="Heading1"/>
      </w:pPr>
      <w:r w:rsidRPr="00B56BE8">
        <w:lastRenderedPageBreak/>
        <w:t>Käytetyt lähteet</w:t>
      </w:r>
      <w:bookmarkEnd w:id="14"/>
      <w:bookmarkEnd w:id="15"/>
    </w:p>
    <w:p w14:paraId="28A9476F" w14:textId="21D7FE35" w:rsidR="003F0514" w:rsidRPr="003F5FED" w:rsidRDefault="00F41DDF" w:rsidP="00867A22">
      <w:pPr>
        <w:pStyle w:val="Caption"/>
      </w:pPr>
      <w:r w:rsidRPr="00B56BE8">
        <w:t>https://chatgpt.com</w:t>
      </w:r>
      <w:r w:rsidRPr="00B56BE8">
        <w:br/>
        <w:t>https://kotlinlang.org/docs/home.html</w:t>
      </w:r>
    </w:p>
    <w:sectPr w:rsidR="003F0514" w:rsidRPr="003F5FED" w:rsidSect="00EF6B03">
      <w:headerReference w:type="even" r:id="rId35"/>
      <w:headerReference w:type="default" r:id="rId36"/>
      <w:headerReference w:type="first" r:id="rId3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66AD0" w14:textId="77777777" w:rsidR="00555969" w:rsidRPr="00B56BE8" w:rsidRDefault="00555969">
      <w:r w:rsidRPr="00B56BE8">
        <w:separator/>
      </w:r>
    </w:p>
    <w:p w14:paraId="681C6CF3" w14:textId="77777777" w:rsidR="00555969" w:rsidRPr="00B56BE8" w:rsidRDefault="00555969"/>
    <w:p w14:paraId="258C99BE" w14:textId="77777777" w:rsidR="00555969" w:rsidRPr="00B56BE8" w:rsidRDefault="00555969"/>
    <w:p w14:paraId="1DF2E458" w14:textId="77777777" w:rsidR="00555969" w:rsidRPr="00B56BE8" w:rsidRDefault="00555969"/>
    <w:p w14:paraId="0A2EC10A" w14:textId="77777777" w:rsidR="00555969" w:rsidRPr="00B56BE8" w:rsidRDefault="00555969"/>
    <w:p w14:paraId="3EB05188" w14:textId="77777777" w:rsidR="00555969" w:rsidRPr="00B56BE8" w:rsidRDefault="00555969"/>
    <w:p w14:paraId="0D34B164" w14:textId="77777777" w:rsidR="00555969" w:rsidRPr="00B56BE8" w:rsidRDefault="00555969"/>
  </w:endnote>
  <w:endnote w:type="continuationSeparator" w:id="0">
    <w:p w14:paraId="63F29FFF" w14:textId="77777777" w:rsidR="00555969" w:rsidRPr="00B56BE8" w:rsidRDefault="00555969">
      <w:r w:rsidRPr="00B56BE8">
        <w:continuationSeparator/>
      </w:r>
    </w:p>
    <w:p w14:paraId="6DF0F591" w14:textId="77777777" w:rsidR="00555969" w:rsidRPr="00B56BE8" w:rsidRDefault="00555969"/>
    <w:p w14:paraId="5009A626" w14:textId="77777777" w:rsidR="00555969" w:rsidRPr="00B56BE8" w:rsidRDefault="00555969"/>
    <w:p w14:paraId="1D37DDFE" w14:textId="77777777" w:rsidR="00555969" w:rsidRPr="00B56BE8" w:rsidRDefault="00555969"/>
    <w:p w14:paraId="034C191E" w14:textId="77777777" w:rsidR="00555969" w:rsidRPr="00B56BE8" w:rsidRDefault="00555969"/>
    <w:p w14:paraId="196C3E16" w14:textId="77777777" w:rsidR="00555969" w:rsidRPr="00B56BE8" w:rsidRDefault="00555969"/>
    <w:p w14:paraId="68968F95" w14:textId="77777777" w:rsidR="00555969" w:rsidRPr="00B56BE8" w:rsidRDefault="00555969"/>
  </w:endnote>
  <w:endnote w:type="continuationNotice" w:id="1">
    <w:p w14:paraId="2BA93FA1" w14:textId="77777777" w:rsidR="00555969" w:rsidRPr="00B56BE8" w:rsidRDefault="00555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E430" w14:textId="77777777" w:rsidR="00555969" w:rsidRPr="00B56BE8" w:rsidRDefault="00555969">
      <w:r w:rsidRPr="00B56BE8">
        <w:separator/>
      </w:r>
    </w:p>
  </w:footnote>
  <w:footnote w:type="continuationSeparator" w:id="0">
    <w:p w14:paraId="0C3AE44B" w14:textId="77777777" w:rsidR="00555969" w:rsidRPr="00B56BE8" w:rsidRDefault="00555969">
      <w:r w:rsidRPr="00B56BE8">
        <w:continuationSeparator/>
      </w:r>
    </w:p>
    <w:p w14:paraId="4A54CD90" w14:textId="77777777" w:rsidR="00555969" w:rsidRPr="00B56BE8" w:rsidRDefault="00555969"/>
    <w:p w14:paraId="325EEF9F" w14:textId="77777777" w:rsidR="00555969" w:rsidRPr="00B56BE8" w:rsidRDefault="00555969"/>
    <w:p w14:paraId="7F1B6639" w14:textId="77777777" w:rsidR="00555969" w:rsidRPr="00B56BE8" w:rsidRDefault="00555969"/>
    <w:p w14:paraId="592D9323" w14:textId="77777777" w:rsidR="00555969" w:rsidRPr="00B56BE8" w:rsidRDefault="00555969"/>
    <w:p w14:paraId="44729E6D" w14:textId="77777777" w:rsidR="00555969" w:rsidRPr="00B56BE8" w:rsidRDefault="00555969"/>
    <w:p w14:paraId="7C3486F9" w14:textId="77777777" w:rsidR="00555969" w:rsidRPr="00B56BE8" w:rsidRDefault="00555969"/>
  </w:footnote>
  <w:footnote w:type="continuationNotice" w:id="1">
    <w:p w14:paraId="38EBBCFD" w14:textId="77777777" w:rsidR="00555969" w:rsidRPr="00B56BE8" w:rsidRDefault="005559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B56BE8" w:rsidRDefault="00000000">
    <w:pPr>
      <w:pStyle w:val="Header"/>
    </w:pPr>
    <w:r w:rsidRPr="00B56BE8">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B56BE8" w:rsidRDefault="00A46234" w:rsidP="00AC3A4E">
    <w:pPr>
      <w:pStyle w:val="Header"/>
      <w:jc w:val="right"/>
    </w:pPr>
    <w:r w:rsidRPr="00B56BE8">
      <w:fldChar w:fldCharType="begin"/>
    </w:r>
    <w:r w:rsidRPr="00B56BE8">
      <w:instrText xml:space="preserve"> PAGE   \* MERGEFORMAT </w:instrText>
    </w:r>
    <w:r w:rsidRPr="00B56BE8">
      <w:fldChar w:fldCharType="separate"/>
    </w:r>
    <w:r w:rsidR="0089273C" w:rsidRPr="00B56BE8">
      <w:t>16</w:t>
    </w:r>
    <w:r w:rsidRPr="00B56BE8">
      <w:fldChar w:fldCharType="end"/>
    </w:r>
    <w:r w:rsidR="00000000" w:rsidRPr="00B56BE8">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B56BE8" w:rsidRDefault="00000000">
    <w:pPr>
      <w:pStyle w:val="Header"/>
    </w:pPr>
    <w:r w:rsidRPr="00B56BE8">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1299362">
    <w:abstractNumId w:val="12"/>
  </w:num>
  <w:num w:numId="2" w16cid:durableId="562109358">
    <w:abstractNumId w:val="12"/>
  </w:num>
  <w:num w:numId="3" w16cid:durableId="1997956554">
    <w:abstractNumId w:val="12"/>
  </w:num>
  <w:num w:numId="4" w16cid:durableId="1131946142">
    <w:abstractNumId w:val="12"/>
  </w:num>
  <w:num w:numId="5" w16cid:durableId="1306468619">
    <w:abstractNumId w:val="12"/>
  </w:num>
  <w:num w:numId="6" w16cid:durableId="504054418">
    <w:abstractNumId w:val="12"/>
  </w:num>
  <w:num w:numId="7" w16cid:durableId="172770670">
    <w:abstractNumId w:val="12"/>
  </w:num>
  <w:num w:numId="8" w16cid:durableId="1692491117">
    <w:abstractNumId w:val="12"/>
  </w:num>
  <w:num w:numId="9" w16cid:durableId="123011928">
    <w:abstractNumId w:val="13"/>
  </w:num>
  <w:num w:numId="10" w16cid:durableId="931935743">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15"/>
  </w:num>
  <w:num w:numId="23" w16cid:durableId="1099909353">
    <w:abstractNumId w:val="11"/>
  </w:num>
  <w:num w:numId="24" w16cid:durableId="171553967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5718"/>
    <w:rsid w:val="000169F0"/>
    <w:rsid w:val="000176B1"/>
    <w:rsid w:val="00020FE2"/>
    <w:rsid w:val="000225D8"/>
    <w:rsid w:val="00023C94"/>
    <w:rsid w:val="00024CE4"/>
    <w:rsid w:val="00030058"/>
    <w:rsid w:val="0003307C"/>
    <w:rsid w:val="00035917"/>
    <w:rsid w:val="00040734"/>
    <w:rsid w:val="00050BCF"/>
    <w:rsid w:val="00072416"/>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5111E"/>
    <w:rsid w:val="00162A7B"/>
    <w:rsid w:val="001632C5"/>
    <w:rsid w:val="00171552"/>
    <w:rsid w:val="00173656"/>
    <w:rsid w:val="00173EF6"/>
    <w:rsid w:val="00175C53"/>
    <w:rsid w:val="00180355"/>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F138D"/>
    <w:rsid w:val="00301D9C"/>
    <w:rsid w:val="00304614"/>
    <w:rsid w:val="00304CCC"/>
    <w:rsid w:val="003061D8"/>
    <w:rsid w:val="00330C04"/>
    <w:rsid w:val="00331FA2"/>
    <w:rsid w:val="00332CBE"/>
    <w:rsid w:val="00337AE0"/>
    <w:rsid w:val="00340EE8"/>
    <w:rsid w:val="003432A1"/>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03B3"/>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4913"/>
    <w:rsid w:val="003F0514"/>
    <w:rsid w:val="003F5FED"/>
    <w:rsid w:val="003F7E4D"/>
    <w:rsid w:val="00403D27"/>
    <w:rsid w:val="0040643F"/>
    <w:rsid w:val="00407094"/>
    <w:rsid w:val="00416046"/>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7CAF"/>
    <w:rsid w:val="0049221E"/>
    <w:rsid w:val="00494BD2"/>
    <w:rsid w:val="0049629C"/>
    <w:rsid w:val="004A069B"/>
    <w:rsid w:val="004A4F21"/>
    <w:rsid w:val="004A563A"/>
    <w:rsid w:val="004B1F7F"/>
    <w:rsid w:val="004B2521"/>
    <w:rsid w:val="004B2AF8"/>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5969"/>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365C0"/>
    <w:rsid w:val="00647867"/>
    <w:rsid w:val="00652E3A"/>
    <w:rsid w:val="0065622C"/>
    <w:rsid w:val="00656F7B"/>
    <w:rsid w:val="006628AA"/>
    <w:rsid w:val="0066354B"/>
    <w:rsid w:val="006740E3"/>
    <w:rsid w:val="006824EF"/>
    <w:rsid w:val="00683307"/>
    <w:rsid w:val="00696B66"/>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69E8"/>
    <w:rsid w:val="006D70DA"/>
    <w:rsid w:val="006E4E6F"/>
    <w:rsid w:val="006E6D2B"/>
    <w:rsid w:val="006F0885"/>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11427"/>
    <w:rsid w:val="00813ED7"/>
    <w:rsid w:val="00815B77"/>
    <w:rsid w:val="00815D03"/>
    <w:rsid w:val="0081692F"/>
    <w:rsid w:val="00816F8C"/>
    <w:rsid w:val="00817F9F"/>
    <w:rsid w:val="008236E7"/>
    <w:rsid w:val="008258B7"/>
    <w:rsid w:val="0082752C"/>
    <w:rsid w:val="00836293"/>
    <w:rsid w:val="00837A69"/>
    <w:rsid w:val="0084164B"/>
    <w:rsid w:val="00843E14"/>
    <w:rsid w:val="00845DBF"/>
    <w:rsid w:val="0084707D"/>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61C3"/>
    <w:rsid w:val="008E7069"/>
    <w:rsid w:val="008F03C4"/>
    <w:rsid w:val="008F280A"/>
    <w:rsid w:val="008F3114"/>
    <w:rsid w:val="009031E3"/>
    <w:rsid w:val="00914E86"/>
    <w:rsid w:val="00915554"/>
    <w:rsid w:val="00921F10"/>
    <w:rsid w:val="00924367"/>
    <w:rsid w:val="00925B15"/>
    <w:rsid w:val="00925DA6"/>
    <w:rsid w:val="009260CB"/>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6EF"/>
    <w:rsid w:val="00973D6F"/>
    <w:rsid w:val="00976874"/>
    <w:rsid w:val="00977724"/>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BE8"/>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7C7E"/>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599532067">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608082469">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2.material.io/components/bottom-navig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7</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7882</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37</cp:revision>
  <dcterms:created xsi:type="dcterms:W3CDTF">2024-09-09T12:36:00Z</dcterms:created>
  <dcterms:modified xsi:type="dcterms:W3CDTF">2024-10-04T18:09:00Z</dcterms:modified>
</cp:coreProperties>
</file>